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A2ED8" w14:textId="78B49680" w:rsidR="00C110F4" w:rsidRDefault="00C110F4" w:rsidP="00C110F4">
      <w:pPr>
        <w:spacing w:after="1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42FEACED" wp14:editId="114558E2">
            <wp:simplePos x="0" y="0"/>
            <wp:positionH relativeFrom="margin">
              <wp:align>left</wp:align>
            </wp:positionH>
            <wp:positionV relativeFrom="paragraph">
              <wp:posOffset>24130</wp:posOffset>
            </wp:positionV>
            <wp:extent cx="1408430" cy="124777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_logo.png"/>
                    <pic:cNvPicPr/>
                  </pic:nvPicPr>
                  <pic:blipFill rotWithShape="1">
                    <a:blip r:embed="rId6" cstate="print">
                      <a:extLst>
                        <a:ext uri="{28A0092B-C50C-407E-A947-70E740481C1C}">
                          <a14:useLocalDpi xmlns:a14="http://schemas.microsoft.com/office/drawing/2010/main" val="0"/>
                        </a:ext>
                      </a:extLst>
                    </a:blip>
                    <a:srcRect b="12445"/>
                    <a:stretch/>
                  </pic:blipFill>
                  <pic:spPr bwMode="auto">
                    <a:xfrm>
                      <a:off x="0" y="0"/>
                      <a:ext cx="140843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48"/>
        </w:rPr>
        <w:drawing>
          <wp:anchor distT="0" distB="0" distL="114300" distR="114300" simplePos="0" relativeHeight="251659264" behindDoc="1" locked="0" layoutInCell="1" allowOverlap="1" wp14:anchorId="21669A8A" wp14:editId="7D749EA5">
            <wp:simplePos x="0" y="0"/>
            <wp:positionH relativeFrom="margin">
              <wp:posOffset>5585254</wp:posOffset>
            </wp:positionH>
            <wp:positionV relativeFrom="paragraph">
              <wp:posOffset>23289</wp:posOffset>
            </wp:positionV>
            <wp:extent cx="1259857" cy="12598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9857" cy="125985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EPUBLIC OF THE PHILIPPINES</w:t>
      </w:r>
    </w:p>
    <w:p w14:paraId="453416B2" w14:textId="034B5D52" w:rsidR="00C110F4" w:rsidRDefault="00C110F4" w:rsidP="00C110F4">
      <w:pPr>
        <w:spacing w:after="10" w:line="240" w:lineRule="auto"/>
        <w:jc w:val="center"/>
        <w:rPr>
          <w:rFonts w:ascii="Times New Roman" w:hAnsi="Times New Roman" w:cs="Times New Roman"/>
        </w:rPr>
      </w:pPr>
      <w:r>
        <w:rPr>
          <w:rFonts w:ascii="Times New Roman" w:hAnsi="Times New Roman" w:cs="Times New Roman"/>
        </w:rPr>
        <w:t>PROVINCE OF BULACAN</w:t>
      </w:r>
    </w:p>
    <w:p w14:paraId="7A5778D0" w14:textId="29DAE43C" w:rsidR="00C110F4" w:rsidRPr="00121450" w:rsidRDefault="00C110F4" w:rsidP="00C110F4">
      <w:pPr>
        <w:spacing w:after="10" w:line="240" w:lineRule="auto"/>
        <w:jc w:val="center"/>
        <w:rPr>
          <w:rFonts w:ascii="Times New Roman" w:hAnsi="Times New Roman" w:cs="Times New Roman"/>
          <w:color w:val="FF6699"/>
        </w:rPr>
      </w:pPr>
      <w:r w:rsidRPr="00121450">
        <w:rPr>
          <w:rFonts w:ascii="Times New Roman" w:hAnsi="Times New Roman" w:cs="Times New Roman"/>
          <w:color w:val="FF6699"/>
        </w:rPr>
        <w:t>CITY OF SAN JOSE DEL MONTE</w:t>
      </w:r>
    </w:p>
    <w:p w14:paraId="08C2AEB7" w14:textId="71F91A00" w:rsidR="00C110F4" w:rsidRPr="00E01D62" w:rsidRDefault="00C110F4" w:rsidP="00C110F4">
      <w:pPr>
        <w:spacing w:after="10" w:line="240" w:lineRule="auto"/>
        <w:jc w:val="center"/>
        <w:rPr>
          <w:rFonts w:ascii="Times New Roman" w:hAnsi="Times New Roman" w:cs="Times New Roman"/>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D62">
        <w:rPr>
          <w:rFonts w:ascii="Times New Roman" w:hAnsi="Times New Roman" w:cs="Times New Roman"/>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ANGAY SAN RAFAEL III</w:t>
      </w:r>
    </w:p>
    <w:p w14:paraId="2FB54C5E" w14:textId="51E1C8D4" w:rsidR="00C110F4" w:rsidRDefault="00C110F4" w:rsidP="00C110F4">
      <w:pPr>
        <w:spacing w:after="10" w:line="240" w:lineRule="auto"/>
        <w:jc w:val="center"/>
        <w:rPr>
          <w:rFonts w:ascii="Times New Roman" w:hAnsi="Times New Roman" w:cs="Times New Roman"/>
          <w:sz w:val="32"/>
          <w:szCs w:val="48"/>
        </w:rPr>
      </w:pPr>
      <w:r>
        <w:rPr>
          <w:rFonts w:ascii="Times New Roman" w:hAnsi="Times New Roman" w:cs="Times New Roman"/>
          <w:sz w:val="32"/>
          <w:szCs w:val="48"/>
        </w:rPr>
        <w:t>OFFICE OF THE PUNONG BARANGAY</w:t>
      </w:r>
    </w:p>
    <w:p w14:paraId="593F7A3A" w14:textId="7D31BEC4" w:rsidR="00C110F4" w:rsidRDefault="00C110F4" w:rsidP="00C110F4">
      <w:pPr>
        <w:spacing w:after="10" w:line="240" w:lineRule="auto"/>
        <w:jc w:val="center"/>
        <w:rPr>
          <w:rFonts w:ascii="Times New Roman" w:hAnsi="Times New Roman" w:cs="Times New Roman"/>
          <w:color w:val="FF7C80"/>
          <w:sz w:val="24"/>
          <w:szCs w:val="48"/>
          <w:u w:val="single"/>
        </w:rPr>
      </w:pPr>
      <w:r>
        <w:rPr>
          <w:rFonts w:ascii="Times New Roman" w:hAnsi="Times New Roman" w:cs="Times New Roman"/>
          <w:sz w:val="24"/>
          <w:szCs w:val="48"/>
        </w:rPr>
        <w:t xml:space="preserve">Email Address: </w:t>
      </w:r>
      <w:hyperlink r:id="rId8" w:history="1">
        <w:r w:rsidRPr="00E01D62">
          <w:rPr>
            <w:rStyle w:val="Hyperlink"/>
            <w:rFonts w:ascii="Times New Roman" w:hAnsi="Times New Roman" w:cs="Times New Roman"/>
            <w:color w:val="FF7C80"/>
            <w:sz w:val="24"/>
            <w:szCs w:val="48"/>
          </w:rPr>
          <w:t>csjdmsanrafael3@gmail.com</w:t>
        </w:r>
      </w:hyperlink>
    </w:p>
    <w:p w14:paraId="04708E17" w14:textId="7885F92F" w:rsidR="00A75DB9" w:rsidRDefault="00A6357D">
      <w:r>
        <w:rPr>
          <w:noProof/>
        </w:rPr>
        <mc:AlternateContent>
          <mc:Choice Requires="wps">
            <w:drawing>
              <wp:anchor distT="0" distB="0" distL="114300" distR="114300" simplePos="0" relativeHeight="251663360" behindDoc="0" locked="0" layoutInCell="1" allowOverlap="1" wp14:anchorId="72DC12D0" wp14:editId="6474DEE3">
                <wp:simplePos x="0" y="0"/>
                <wp:positionH relativeFrom="column">
                  <wp:posOffset>-74141</wp:posOffset>
                </wp:positionH>
                <wp:positionV relativeFrom="paragraph">
                  <wp:posOffset>310343</wp:posOffset>
                </wp:positionV>
                <wp:extent cx="2582545" cy="6858000"/>
                <wp:effectExtent l="19050" t="19050" r="46355" b="38100"/>
                <wp:wrapNone/>
                <wp:docPr id="5" name="Text Box 5"/>
                <wp:cNvGraphicFramePr/>
                <a:graphic xmlns:a="http://schemas.openxmlformats.org/drawingml/2006/main">
                  <a:graphicData uri="http://schemas.microsoft.com/office/word/2010/wordprocessingShape">
                    <wps:wsp>
                      <wps:cNvSpPr txBox="1"/>
                      <wps:spPr>
                        <a:xfrm>
                          <a:off x="0" y="0"/>
                          <a:ext cx="2582545" cy="6858000"/>
                        </a:xfrm>
                        <a:prstGeom prst="rect">
                          <a:avLst/>
                        </a:prstGeom>
                        <a:solidFill>
                          <a:schemeClr val="lt1"/>
                        </a:solidFill>
                        <a:ln w="63500" cmpd="thickThin">
                          <a:solidFill>
                            <a:srgbClr val="FF3399"/>
                          </a:solidFill>
                        </a:ln>
                      </wps:spPr>
                      <wps:txbx>
                        <w:txbxContent>
                          <w:p w14:paraId="5E52E053" w14:textId="77777777" w:rsidR="004131FE" w:rsidRDefault="004131FE" w:rsidP="004131FE">
                            <w:pPr>
                              <w:spacing w:after="10"/>
                              <w:jc w:val="center"/>
                              <w:rPr>
                                <w:rFonts w:ascii="Times New Roman" w:hAnsi="Times New Roman" w:cs="Times New Roman"/>
                                <w:sz w:val="24"/>
                                <w:szCs w:val="24"/>
                              </w:rPr>
                            </w:pPr>
                          </w:p>
                          <w:p w14:paraId="7C56AFDF" w14:textId="058BC6B6" w:rsidR="004131FE" w:rsidRDefault="004131FE" w:rsidP="004131FE">
                            <w:pPr>
                              <w:spacing w:after="10"/>
                              <w:jc w:val="center"/>
                              <w:rPr>
                                <w:rFonts w:ascii="Times New Roman" w:hAnsi="Times New Roman" w:cs="Times New Roman"/>
                                <w:sz w:val="24"/>
                                <w:szCs w:val="24"/>
                              </w:rPr>
                            </w:pPr>
                            <w:bookmarkStart w:id="0" w:name="_GoBack"/>
                            <w:bookmarkEnd w:id="0"/>
                            <w:r w:rsidRPr="00022BDB">
                              <w:rPr>
                                <w:rFonts w:ascii="Times New Roman" w:hAnsi="Times New Roman" w:cs="Times New Roman"/>
                                <w:sz w:val="24"/>
                                <w:szCs w:val="24"/>
                              </w:rPr>
                              <w:t>SANGGUNIANG BARANGAY</w:t>
                            </w:r>
                          </w:p>
                          <w:p w14:paraId="24A5EB09"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YEAR}}</w:t>
                            </w:r>
                          </w:p>
                          <w:p w14:paraId="0C3676D7"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CAPTAIN}}</w:t>
                            </w:r>
                          </w:p>
                          <w:p w14:paraId="2079BCEC"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Barangay Captain</w:t>
                            </w:r>
                          </w:p>
                          <w:p w14:paraId="795160A7" w14:textId="77777777" w:rsidR="004131FE" w:rsidRDefault="004131FE" w:rsidP="004131FE">
                            <w:pPr>
                              <w:jc w:val="center"/>
                              <w:rPr>
                                <w:rFonts w:ascii="Times New Roman" w:hAnsi="Times New Roman" w:cs="Times New Roman"/>
                                <w:sz w:val="24"/>
                                <w:szCs w:val="24"/>
                              </w:rPr>
                            </w:pPr>
                          </w:p>
                          <w:p w14:paraId="41F5EC57" w14:textId="77777777" w:rsidR="004131FE" w:rsidRDefault="004131FE" w:rsidP="004131FE">
                            <w:pPr>
                              <w:rPr>
                                <w:rFonts w:ascii="Times New Roman" w:hAnsi="Times New Roman" w:cs="Times New Roman"/>
                                <w:sz w:val="24"/>
                                <w:szCs w:val="24"/>
                              </w:rPr>
                            </w:pPr>
                            <w:r>
                              <w:rPr>
                                <w:rFonts w:ascii="Times New Roman" w:hAnsi="Times New Roman" w:cs="Times New Roman"/>
                                <w:sz w:val="24"/>
                                <w:szCs w:val="24"/>
                              </w:rPr>
                              <w:t xml:space="preserve">Barangay </w:t>
                            </w:r>
                            <w:proofErr w:type="spellStart"/>
                            <w:r>
                              <w:rPr>
                                <w:rFonts w:ascii="Times New Roman" w:hAnsi="Times New Roman" w:cs="Times New Roman"/>
                                <w:sz w:val="24"/>
                                <w:szCs w:val="24"/>
                              </w:rPr>
                              <w:t>Kagawad</w:t>
                            </w:r>
                            <w:proofErr w:type="spellEnd"/>
                            <w:r>
                              <w:rPr>
                                <w:rFonts w:ascii="Times New Roman" w:hAnsi="Times New Roman" w:cs="Times New Roman"/>
                                <w:sz w:val="24"/>
                                <w:szCs w:val="24"/>
                              </w:rPr>
                              <w:t>:</w:t>
                            </w:r>
                          </w:p>
                          <w:p w14:paraId="1278A13F"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1. HON. {{COFCOPW}}</w:t>
                            </w:r>
                          </w:p>
                          <w:p w14:paraId="38CEA6FC"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Comm. On Finance/ Comm. On Public Works</w:t>
                            </w:r>
                          </w:p>
                          <w:p w14:paraId="6AE8D4C1" w14:textId="77777777" w:rsidR="004131FE" w:rsidRDefault="004131FE" w:rsidP="004131FE">
                            <w:pPr>
                              <w:spacing w:after="10"/>
                              <w:jc w:val="center"/>
                              <w:rPr>
                                <w:rFonts w:ascii="Times New Roman" w:hAnsi="Times New Roman" w:cs="Times New Roman"/>
                                <w:sz w:val="24"/>
                                <w:szCs w:val="24"/>
                              </w:rPr>
                            </w:pPr>
                          </w:p>
                          <w:p w14:paraId="0136EDB2"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2. HON. {{COHSW}}</w:t>
                            </w:r>
                          </w:p>
                          <w:p w14:paraId="334989A0"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Comm. On Health &amp; Solid Waste</w:t>
                            </w:r>
                          </w:p>
                          <w:p w14:paraId="27318F4D" w14:textId="77777777" w:rsidR="004131FE" w:rsidRDefault="004131FE" w:rsidP="004131FE">
                            <w:pPr>
                              <w:spacing w:after="10"/>
                              <w:jc w:val="center"/>
                              <w:rPr>
                                <w:rFonts w:ascii="Times New Roman" w:hAnsi="Times New Roman" w:cs="Times New Roman"/>
                                <w:sz w:val="24"/>
                                <w:szCs w:val="24"/>
                              </w:rPr>
                            </w:pPr>
                          </w:p>
                          <w:p w14:paraId="33534997"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3. HON. {{COL}}</w:t>
                            </w:r>
                          </w:p>
                          <w:p w14:paraId="1D3AE210"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Comm. On Livelihood</w:t>
                            </w:r>
                          </w:p>
                          <w:p w14:paraId="76FF447B" w14:textId="77777777" w:rsidR="004131FE" w:rsidRDefault="004131FE" w:rsidP="004131FE">
                            <w:pPr>
                              <w:spacing w:after="10"/>
                              <w:jc w:val="center"/>
                              <w:rPr>
                                <w:rFonts w:ascii="Times New Roman" w:hAnsi="Times New Roman" w:cs="Times New Roman"/>
                                <w:sz w:val="24"/>
                                <w:szCs w:val="24"/>
                              </w:rPr>
                            </w:pPr>
                          </w:p>
                          <w:p w14:paraId="39F321E0"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4. HON. {{COPO}}</w:t>
                            </w:r>
                          </w:p>
                          <w:p w14:paraId="3F6761EC"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Comm. On Peace and Order</w:t>
                            </w:r>
                          </w:p>
                          <w:p w14:paraId="7C246283" w14:textId="77777777" w:rsidR="004131FE" w:rsidRDefault="004131FE" w:rsidP="004131FE">
                            <w:pPr>
                              <w:spacing w:after="10"/>
                              <w:jc w:val="center"/>
                              <w:rPr>
                                <w:rFonts w:ascii="Times New Roman" w:hAnsi="Times New Roman" w:cs="Times New Roman"/>
                                <w:sz w:val="24"/>
                                <w:szCs w:val="24"/>
                              </w:rPr>
                            </w:pPr>
                          </w:p>
                          <w:p w14:paraId="1AE43C3F"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5. HON. {{COEB}}</w:t>
                            </w:r>
                          </w:p>
                          <w:p w14:paraId="40E7EBB8" w14:textId="77777777" w:rsidR="004131FE" w:rsidRPr="00022BDB" w:rsidRDefault="004131FE" w:rsidP="004131FE">
                            <w:pPr>
                              <w:spacing w:after="10"/>
                              <w:jc w:val="center"/>
                              <w:rPr>
                                <w:rFonts w:ascii="Times New Roman" w:hAnsi="Times New Roman" w:cs="Times New Roman"/>
                              </w:rPr>
                            </w:pPr>
                            <w:r w:rsidRPr="00022BDB">
                              <w:rPr>
                                <w:rFonts w:ascii="Times New Roman" w:hAnsi="Times New Roman" w:cs="Times New Roman"/>
                              </w:rPr>
                              <w:t>Comm. On Education &amp; Beautification</w:t>
                            </w:r>
                          </w:p>
                          <w:p w14:paraId="1C4AB97A" w14:textId="77777777" w:rsidR="004131FE" w:rsidRDefault="004131FE" w:rsidP="004131FE">
                            <w:pPr>
                              <w:spacing w:after="10"/>
                              <w:jc w:val="center"/>
                              <w:rPr>
                                <w:rFonts w:ascii="Times New Roman" w:hAnsi="Times New Roman" w:cs="Times New Roman"/>
                                <w:sz w:val="24"/>
                                <w:szCs w:val="24"/>
                              </w:rPr>
                            </w:pPr>
                          </w:p>
                          <w:p w14:paraId="79BA49AB"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6.  HON. {{COSS}}</w:t>
                            </w:r>
                          </w:p>
                          <w:p w14:paraId="7AA928D7"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Comm. On Social Services</w:t>
                            </w:r>
                          </w:p>
                          <w:p w14:paraId="4690CCE5" w14:textId="77777777" w:rsidR="004131FE" w:rsidRDefault="004131FE" w:rsidP="004131FE">
                            <w:pPr>
                              <w:spacing w:after="10"/>
                              <w:jc w:val="center"/>
                              <w:rPr>
                                <w:rFonts w:ascii="Times New Roman" w:hAnsi="Times New Roman" w:cs="Times New Roman"/>
                                <w:sz w:val="24"/>
                                <w:szCs w:val="24"/>
                              </w:rPr>
                            </w:pPr>
                          </w:p>
                          <w:p w14:paraId="3C1152B8"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7.  HON. {{COSYD}}</w:t>
                            </w:r>
                          </w:p>
                          <w:p w14:paraId="7F9F3B66" w14:textId="77777777" w:rsidR="004131FE" w:rsidRPr="00022BDB" w:rsidRDefault="004131FE" w:rsidP="004131FE">
                            <w:pPr>
                              <w:spacing w:after="10"/>
                              <w:jc w:val="center"/>
                              <w:rPr>
                                <w:rFonts w:ascii="Times New Roman" w:hAnsi="Times New Roman" w:cs="Times New Roman"/>
                              </w:rPr>
                            </w:pPr>
                            <w:r w:rsidRPr="00022BDB">
                              <w:rPr>
                                <w:rFonts w:ascii="Times New Roman" w:hAnsi="Times New Roman" w:cs="Times New Roman"/>
                              </w:rPr>
                              <w:t>Comm. On Sports &amp; Youth Development</w:t>
                            </w:r>
                          </w:p>
                          <w:p w14:paraId="1AB6C11A" w14:textId="77777777" w:rsidR="004131FE" w:rsidRDefault="004131FE" w:rsidP="004131FE">
                            <w:pPr>
                              <w:spacing w:after="10"/>
                              <w:jc w:val="center"/>
                              <w:rPr>
                                <w:rFonts w:ascii="Times New Roman" w:hAnsi="Times New Roman" w:cs="Times New Roman"/>
                                <w:sz w:val="24"/>
                                <w:szCs w:val="24"/>
                              </w:rPr>
                            </w:pPr>
                          </w:p>
                          <w:p w14:paraId="701ABE76"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8. HON. {{SK}}</w:t>
                            </w:r>
                          </w:p>
                          <w:p w14:paraId="4D09A1AA" w14:textId="77777777" w:rsidR="004131FE" w:rsidRPr="00022BDB" w:rsidRDefault="004131FE" w:rsidP="004131FE">
                            <w:pPr>
                              <w:spacing w:after="10"/>
                              <w:jc w:val="center"/>
                              <w:rPr>
                                <w:rFonts w:ascii="Times New Roman" w:hAnsi="Times New Roman" w:cs="Times New Roman"/>
                                <w:sz w:val="24"/>
                                <w:szCs w:val="24"/>
                              </w:rPr>
                            </w:pP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 xml:space="preserve"> Chairman</w:t>
                            </w:r>
                          </w:p>
                          <w:p w14:paraId="5E7D5568" w14:textId="31434263" w:rsidR="003F55D6" w:rsidRPr="00A6357D" w:rsidRDefault="003F55D6" w:rsidP="00022BDB">
                            <w:pPr>
                              <w:spacing w:after="1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C12D0" id="_x0000_t202" coordsize="21600,21600" o:spt="202" path="m,l,21600r21600,l21600,xe">
                <v:stroke joinstyle="miter"/>
                <v:path gradientshapeok="t" o:connecttype="rect"/>
              </v:shapetype>
              <v:shape id="Text Box 5" o:spid="_x0000_s1026" type="#_x0000_t202" style="position:absolute;margin-left:-5.85pt;margin-top:24.45pt;width:203.35pt;height:5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" fillcolor="white [3201]" strokecolor="#f39" strokeweight="5pt">
                <v:stroke linestyle="thickThin"/>
                <v:textbox>
                  <w:txbxContent>
                    <w:p w14:paraId="5E52E053" w14:textId="77777777" w:rsidR="004131FE" w:rsidRDefault="004131FE" w:rsidP="004131FE">
                      <w:pPr>
                        <w:spacing w:after="10"/>
                        <w:jc w:val="center"/>
                        <w:rPr>
                          <w:rFonts w:ascii="Times New Roman" w:hAnsi="Times New Roman" w:cs="Times New Roman"/>
                          <w:sz w:val="24"/>
                          <w:szCs w:val="24"/>
                        </w:rPr>
                      </w:pPr>
                    </w:p>
                    <w:p w14:paraId="7C56AFDF" w14:textId="058BC6B6" w:rsidR="004131FE" w:rsidRDefault="004131FE" w:rsidP="004131FE">
                      <w:pPr>
                        <w:spacing w:after="10"/>
                        <w:jc w:val="center"/>
                        <w:rPr>
                          <w:rFonts w:ascii="Times New Roman" w:hAnsi="Times New Roman" w:cs="Times New Roman"/>
                          <w:sz w:val="24"/>
                          <w:szCs w:val="24"/>
                        </w:rPr>
                      </w:pPr>
                      <w:bookmarkStart w:id="1" w:name="_GoBack"/>
                      <w:bookmarkEnd w:id="1"/>
                      <w:r w:rsidRPr="00022BDB">
                        <w:rPr>
                          <w:rFonts w:ascii="Times New Roman" w:hAnsi="Times New Roman" w:cs="Times New Roman"/>
                          <w:sz w:val="24"/>
                          <w:szCs w:val="24"/>
                        </w:rPr>
                        <w:t>SANGGUNIANG BARANGAY</w:t>
                      </w:r>
                    </w:p>
                    <w:p w14:paraId="24A5EB09"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YEAR}}</w:t>
                      </w:r>
                    </w:p>
                    <w:p w14:paraId="0C3676D7"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CAPTAIN}}</w:t>
                      </w:r>
                    </w:p>
                    <w:p w14:paraId="2079BCEC"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Barangay Captain</w:t>
                      </w:r>
                    </w:p>
                    <w:p w14:paraId="795160A7" w14:textId="77777777" w:rsidR="004131FE" w:rsidRDefault="004131FE" w:rsidP="004131FE">
                      <w:pPr>
                        <w:jc w:val="center"/>
                        <w:rPr>
                          <w:rFonts w:ascii="Times New Roman" w:hAnsi="Times New Roman" w:cs="Times New Roman"/>
                          <w:sz w:val="24"/>
                          <w:szCs w:val="24"/>
                        </w:rPr>
                      </w:pPr>
                    </w:p>
                    <w:p w14:paraId="41F5EC57" w14:textId="77777777" w:rsidR="004131FE" w:rsidRDefault="004131FE" w:rsidP="004131FE">
                      <w:pPr>
                        <w:rPr>
                          <w:rFonts w:ascii="Times New Roman" w:hAnsi="Times New Roman" w:cs="Times New Roman"/>
                          <w:sz w:val="24"/>
                          <w:szCs w:val="24"/>
                        </w:rPr>
                      </w:pPr>
                      <w:r>
                        <w:rPr>
                          <w:rFonts w:ascii="Times New Roman" w:hAnsi="Times New Roman" w:cs="Times New Roman"/>
                          <w:sz w:val="24"/>
                          <w:szCs w:val="24"/>
                        </w:rPr>
                        <w:t xml:space="preserve">Barangay </w:t>
                      </w:r>
                      <w:proofErr w:type="spellStart"/>
                      <w:r>
                        <w:rPr>
                          <w:rFonts w:ascii="Times New Roman" w:hAnsi="Times New Roman" w:cs="Times New Roman"/>
                          <w:sz w:val="24"/>
                          <w:szCs w:val="24"/>
                        </w:rPr>
                        <w:t>Kagawad</w:t>
                      </w:r>
                      <w:proofErr w:type="spellEnd"/>
                      <w:r>
                        <w:rPr>
                          <w:rFonts w:ascii="Times New Roman" w:hAnsi="Times New Roman" w:cs="Times New Roman"/>
                          <w:sz w:val="24"/>
                          <w:szCs w:val="24"/>
                        </w:rPr>
                        <w:t>:</w:t>
                      </w:r>
                    </w:p>
                    <w:p w14:paraId="1278A13F"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1. HON. {{COFCOPW}}</w:t>
                      </w:r>
                    </w:p>
                    <w:p w14:paraId="38CEA6FC"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Comm. On Finance/ Comm. On Public Works</w:t>
                      </w:r>
                    </w:p>
                    <w:p w14:paraId="6AE8D4C1" w14:textId="77777777" w:rsidR="004131FE" w:rsidRDefault="004131FE" w:rsidP="004131FE">
                      <w:pPr>
                        <w:spacing w:after="10"/>
                        <w:jc w:val="center"/>
                        <w:rPr>
                          <w:rFonts w:ascii="Times New Roman" w:hAnsi="Times New Roman" w:cs="Times New Roman"/>
                          <w:sz w:val="24"/>
                          <w:szCs w:val="24"/>
                        </w:rPr>
                      </w:pPr>
                    </w:p>
                    <w:p w14:paraId="0136EDB2"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2. HON. {{COHSW}}</w:t>
                      </w:r>
                    </w:p>
                    <w:p w14:paraId="334989A0"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Comm. On Health &amp; Solid Waste</w:t>
                      </w:r>
                    </w:p>
                    <w:p w14:paraId="27318F4D" w14:textId="77777777" w:rsidR="004131FE" w:rsidRDefault="004131FE" w:rsidP="004131FE">
                      <w:pPr>
                        <w:spacing w:after="10"/>
                        <w:jc w:val="center"/>
                        <w:rPr>
                          <w:rFonts w:ascii="Times New Roman" w:hAnsi="Times New Roman" w:cs="Times New Roman"/>
                          <w:sz w:val="24"/>
                          <w:szCs w:val="24"/>
                        </w:rPr>
                      </w:pPr>
                    </w:p>
                    <w:p w14:paraId="33534997"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3. HON. {{COL}}</w:t>
                      </w:r>
                    </w:p>
                    <w:p w14:paraId="1D3AE210"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Comm. On Livelihood</w:t>
                      </w:r>
                    </w:p>
                    <w:p w14:paraId="76FF447B" w14:textId="77777777" w:rsidR="004131FE" w:rsidRDefault="004131FE" w:rsidP="004131FE">
                      <w:pPr>
                        <w:spacing w:after="10"/>
                        <w:jc w:val="center"/>
                        <w:rPr>
                          <w:rFonts w:ascii="Times New Roman" w:hAnsi="Times New Roman" w:cs="Times New Roman"/>
                          <w:sz w:val="24"/>
                          <w:szCs w:val="24"/>
                        </w:rPr>
                      </w:pPr>
                    </w:p>
                    <w:p w14:paraId="39F321E0"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4. HON. {{COPO}}</w:t>
                      </w:r>
                    </w:p>
                    <w:p w14:paraId="3F6761EC"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Comm. On Peace and Order</w:t>
                      </w:r>
                    </w:p>
                    <w:p w14:paraId="7C246283" w14:textId="77777777" w:rsidR="004131FE" w:rsidRDefault="004131FE" w:rsidP="004131FE">
                      <w:pPr>
                        <w:spacing w:after="10"/>
                        <w:jc w:val="center"/>
                        <w:rPr>
                          <w:rFonts w:ascii="Times New Roman" w:hAnsi="Times New Roman" w:cs="Times New Roman"/>
                          <w:sz w:val="24"/>
                          <w:szCs w:val="24"/>
                        </w:rPr>
                      </w:pPr>
                    </w:p>
                    <w:p w14:paraId="1AE43C3F"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5. HON. {{COEB}}</w:t>
                      </w:r>
                    </w:p>
                    <w:p w14:paraId="40E7EBB8" w14:textId="77777777" w:rsidR="004131FE" w:rsidRPr="00022BDB" w:rsidRDefault="004131FE" w:rsidP="004131FE">
                      <w:pPr>
                        <w:spacing w:after="10"/>
                        <w:jc w:val="center"/>
                        <w:rPr>
                          <w:rFonts w:ascii="Times New Roman" w:hAnsi="Times New Roman" w:cs="Times New Roman"/>
                        </w:rPr>
                      </w:pPr>
                      <w:r w:rsidRPr="00022BDB">
                        <w:rPr>
                          <w:rFonts w:ascii="Times New Roman" w:hAnsi="Times New Roman" w:cs="Times New Roman"/>
                        </w:rPr>
                        <w:t>Comm. On Education &amp; Beautification</w:t>
                      </w:r>
                    </w:p>
                    <w:p w14:paraId="1C4AB97A" w14:textId="77777777" w:rsidR="004131FE" w:rsidRDefault="004131FE" w:rsidP="004131FE">
                      <w:pPr>
                        <w:spacing w:after="10"/>
                        <w:jc w:val="center"/>
                        <w:rPr>
                          <w:rFonts w:ascii="Times New Roman" w:hAnsi="Times New Roman" w:cs="Times New Roman"/>
                          <w:sz w:val="24"/>
                          <w:szCs w:val="24"/>
                        </w:rPr>
                      </w:pPr>
                    </w:p>
                    <w:p w14:paraId="79BA49AB"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6.  HON. {{COSS}}</w:t>
                      </w:r>
                    </w:p>
                    <w:p w14:paraId="7AA928D7"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Comm. On Social Services</w:t>
                      </w:r>
                    </w:p>
                    <w:p w14:paraId="4690CCE5" w14:textId="77777777" w:rsidR="004131FE" w:rsidRDefault="004131FE" w:rsidP="004131FE">
                      <w:pPr>
                        <w:spacing w:after="10"/>
                        <w:jc w:val="center"/>
                        <w:rPr>
                          <w:rFonts w:ascii="Times New Roman" w:hAnsi="Times New Roman" w:cs="Times New Roman"/>
                          <w:sz w:val="24"/>
                          <w:szCs w:val="24"/>
                        </w:rPr>
                      </w:pPr>
                    </w:p>
                    <w:p w14:paraId="3C1152B8"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7.  HON. {{COSYD}}</w:t>
                      </w:r>
                    </w:p>
                    <w:p w14:paraId="7F9F3B66" w14:textId="77777777" w:rsidR="004131FE" w:rsidRPr="00022BDB" w:rsidRDefault="004131FE" w:rsidP="004131FE">
                      <w:pPr>
                        <w:spacing w:after="10"/>
                        <w:jc w:val="center"/>
                        <w:rPr>
                          <w:rFonts w:ascii="Times New Roman" w:hAnsi="Times New Roman" w:cs="Times New Roman"/>
                        </w:rPr>
                      </w:pPr>
                      <w:r w:rsidRPr="00022BDB">
                        <w:rPr>
                          <w:rFonts w:ascii="Times New Roman" w:hAnsi="Times New Roman" w:cs="Times New Roman"/>
                        </w:rPr>
                        <w:t>Comm. On Sports &amp; Youth Development</w:t>
                      </w:r>
                    </w:p>
                    <w:p w14:paraId="1AB6C11A" w14:textId="77777777" w:rsidR="004131FE" w:rsidRDefault="004131FE" w:rsidP="004131FE">
                      <w:pPr>
                        <w:spacing w:after="10"/>
                        <w:jc w:val="center"/>
                        <w:rPr>
                          <w:rFonts w:ascii="Times New Roman" w:hAnsi="Times New Roman" w:cs="Times New Roman"/>
                          <w:sz w:val="24"/>
                          <w:szCs w:val="24"/>
                        </w:rPr>
                      </w:pPr>
                    </w:p>
                    <w:p w14:paraId="701ABE76" w14:textId="77777777" w:rsidR="004131FE" w:rsidRDefault="004131FE" w:rsidP="004131FE">
                      <w:pPr>
                        <w:spacing w:after="10"/>
                        <w:jc w:val="center"/>
                        <w:rPr>
                          <w:rFonts w:ascii="Times New Roman" w:hAnsi="Times New Roman" w:cs="Times New Roman"/>
                          <w:sz w:val="24"/>
                          <w:szCs w:val="24"/>
                        </w:rPr>
                      </w:pPr>
                      <w:r>
                        <w:rPr>
                          <w:rFonts w:ascii="Times New Roman" w:hAnsi="Times New Roman" w:cs="Times New Roman"/>
                          <w:sz w:val="24"/>
                          <w:szCs w:val="24"/>
                        </w:rPr>
                        <w:t>8. HON. {{SK}}</w:t>
                      </w:r>
                    </w:p>
                    <w:p w14:paraId="4D09A1AA" w14:textId="77777777" w:rsidR="004131FE" w:rsidRPr="00022BDB" w:rsidRDefault="004131FE" w:rsidP="004131FE">
                      <w:pPr>
                        <w:spacing w:after="10"/>
                        <w:jc w:val="center"/>
                        <w:rPr>
                          <w:rFonts w:ascii="Times New Roman" w:hAnsi="Times New Roman" w:cs="Times New Roman"/>
                          <w:sz w:val="24"/>
                          <w:szCs w:val="24"/>
                        </w:rPr>
                      </w:pP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 xml:space="preserve"> Chairman</w:t>
                      </w:r>
                    </w:p>
                    <w:p w14:paraId="5E7D5568" w14:textId="31434263" w:rsidR="003F55D6" w:rsidRPr="00A6357D" w:rsidRDefault="003F55D6" w:rsidP="00022BDB">
                      <w:pPr>
                        <w:spacing w:after="10"/>
                        <w:jc w:val="center"/>
                        <w:rPr>
                          <w:rFonts w:ascii="Times New Roman" w:hAnsi="Times New Roman" w:cs="Times New Roman"/>
                          <w:sz w:val="24"/>
                          <w:szCs w:val="24"/>
                        </w:rPr>
                      </w:pPr>
                    </w:p>
                  </w:txbxContent>
                </v:textbox>
              </v:shape>
            </w:pict>
          </mc:Fallback>
        </mc:AlternateContent>
      </w:r>
      <w:r w:rsidR="00F16B9D">
        <w:rPr>
          <w:noProof/>
        </w:rPr>
        <mc:AlternateContent>
          <mc:Choice Requires="wps">
            <w:drawing>
              <wp:anchor distT="0" distB="0" distL="114300" distR="114300" simplePos="0" relativeHeight="251662336" behindDoc="0" locked="0" layoutInCell="1" allowOverlap="1" wp14:anchorId="72308A06" wp14:editId="0E3A4289">
                <wp:simplePos x="0" y="0"/>
                <wp:positionH relativeFrom="column">
                  <wp:posOffset>2582562</wp:posOffset>
                </wp:positionH>
                <wp:positionV relativeFrom="paragraph">
                  <wp:posOffset>260915</wp:posOffset>
                </wp:positionV>
                <wp:extent cx="4385310" cy="7722287"/>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5310" cy="7722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5B206" w14:textId="7B78F6FA" w:rsidR="00AF366C" w:rsidRPr="00A6357D" w:rsidRDefault="00AF366C" w:rsidP="00AF366C">
                            <w:pPr>
                              <w:jc w:val="center"/>
                              <w:rPr>
                                <w:rFonts w:ascii="Times New Roman" w:hAnsi="Times New Roman" w:cs="Times New Roman"/>
                                <w:sz w:val="20"/>
                                <w:szCs w:val="20"/>
                                <w:u w:val="single"/>
                              </w:rPr>
                            </w:pPr>
                            <w:r w:rsidRPr="00A6357D">
                              <w:rPr>
                                <w:rFonts w:ascii="Times New Roman" w:hAnsi="Times New Roman" w:cs="Times New Roman"/>
                                <w:sz w:val="20"/>
                                <w:szCs w:val="20"/>
                                <w:u w:val="single"/>
                              </w:rPr>
                              <w:t>OATH OF UNDERTAKING</w:t>
                            </w:r>
                          </w:p>
                          <w:p w14:paraId="6AA7C2BD" w14:textId="40E6B87B" w:rsidR="00AF366C" w:rsidRPr="00A6357D" w:rsidRDefault="00AF366C" w:rsidP="00AF366C">
                            <w:pPr>
                              <w:jc w:val="center"/>
                              <w:rPr>
                                <w:rFonts w:ascii="Times New Roman" w:hAnsi="Times New Roman" w:cs="Times New Roman"/>
                                <w:sz w:val="20"/>
                                <w:szCs w:val="20"/>
                              </w:rPr>
                            </w:pPr>
                          </w:p>
                          <w:p w14:paraId="4A678355" w14:textId="5B917787" w:rsidR="003411EA" w:rsidRPr="00A6357D" w:rsidRDefault="00AF366C" w:rsidP="003411EA">
                            <w:pPr>
                              <w:rPr>
                                <w:rFonts w:ascii="Times New Roman" w:hAnsi="Times New Roman" w:cs="Times New Roman"/>
                                <w:sz w:val="20"/>
                                <w:szCs w:val="20"/>
                              </w:rPr>
                            </w:pPr>
                            <w:r w:rsidRPr="00A6357D">
                              <w:rPr>
                                <w:rFonts w:ascii="Times New Roman" w:hAnsi="Times New Roman" w:cs="Times New Roman"/>
                                <w:b/>
                                <w:sz w:val="20"/>
                                <w:szCs w:val="20"/>
                              </w:rPr>
                              <w:t xml:space="preserve">I </w:t>
                            </w:r>
                            <w:r w:rsidR="00A6357D" w:rsidRPr="00A6357D">
                              <w:rPr>
                                <w:rFonts w:ascii="Times New Roman" w:hAnsi="Times New Roman" w:cs="Times New Roman"/>
                                <w:sz w:val="20"/>
                                <w:szCs w:val="20"/>
                                <w:u w:val="single"/>
                              </w:rPr>
                              <w:t>{{NAME}</w:t>
                            </w:r>
                            <w:proofErr w:type="gramStart"/>
                            <w:r w:rsidR="00A6357D" w:rsidRPr="00A6357D">
                              <w:rPr>
                                <w:rFonts w:ascii="Times New Roman" w:hAnsi="Times New Roman" w:cs="Times New Roman"/>
                                <w:sz w:val="20"/>
                                <w:szCs w:val="20"/>
                                <w:u w:val="single"/>
                              </w:rPr>
                              <w:t>}</w:t>
                            </w:r>
                            <w:r w:rsidRPr="00A6357D">
                              <w:rPr>
                                <w:rFonts w:ascii="Times New Roman" w:hAnsi="Times New Roman" w:cs="Times New Roman"/>
                                <w:sz w:val="20"/>
                                <w:szCs w:val="20"/>
                              </w:rPr>
                              <w:t xml:space="preserve"> ,</w:t>
                            </w:r>
                            <w:proofErr w:type="gramEnd"/>
                            <w:r w:rsidRPr="00A6357D">
                              <w:rPr>
                                <w:rFonts w:ascii="Times New Roman" w:hAnsi="Times New Roman" w:cs="Times New Roman"/>
                                <w:sz w:val="20"/>
                                <w:szCs w:val="20"/>
                              </w:rPr>
                              <w:t xml:space="preserve"> </w:t>
                            </w:r>
                            <w:r w:rsidR="00A6357D" w:rsidRPr="00A6357D">
                              <w:rPr>
                                <w:rFonts w:ascii="Times New Roman" w:hAnsi="Times New Roman" w:cs="Times New Roman"/>
                                <w:sz w:val="20"/>
                                <w:szCs w:val="20"/>
                                <w:u w:val="single"/>
                              </w:rPr>
                              <w:t>{{AGE}}</w:t>
                            </w:r>
                            <w:r w:rsidRPr="00A6357D">
                              <w:rPr>
                                <w:rFonts w:ascii="Times New Roman" w:hAnsi="Times New Roman" w:cs="Times New Roman"/>
                                <w:sz w:val="20"/>
                                <w:szCs w:val="20"/>
                              </w:rPr>
                              <w:t>years of age, resident of</w:t>
                            </w:r>
                            <w:r w:rsidRPr="00A6357D">
                              <w:rPr>
                                <w:rFonts w:ascii="Times New Roman" w:hAnsi="Times New Roman" w:cs="Times New Roman"/>
                                <w:sz w:val="20"/>
                                <w:szCs w:val="20"/>
                              </w:rPr>
                              <w:tab/>
                              <w:t xml:space="preserve">       </w:t>
                            </w:r>
                            <w:r w:rsidR="00A6357D" w:rsidRPr="00A6357D">
                              <w:rPr>
                                <w:rFonts w:ascii="Times New Roman" w:hAnsi="Times New Roman" w:cs="Times New Roman"/>
                                <w:sz w:val="20"/>
                                <w:szCs w:val="20"/>
                                <w:u w:val="single"/>
                              </w:rPr>
                              <w:t>{{ADDRESS}}</w:t>
                            </w:r>
                            <w:r w:rsidRPr="00A6357D">
                              <w:rPr>
                                <w:rFonts w:ascii="Times New Roman" w:hAnsi="Times New Roman" w:cs="Times New Roman"/>
                                <w:sz w:val="20"/>
                                <w:szCs w:val="20"/>
                              </w:rPr>
                              <w:t xml:space="preserve"> Barangay San Rafael III, City of San Jose Del Monte Bulacan for </w:t>
                            </w:r>
                            <w:r w:rsidR="004131FE">
                              <w:rPr>
                                <w:rFonts w:ascii="Times New Roman" w:hAnsi="Times New Roman" w:cs="Times New Roman"/>
                                <w:sz w:val="20"/>
                                <w:szCs w:val="20"/>
                              </w:rPr>
                              <w:t>{{YEARS}}</w:t>
                            </w:r>
                            <w:r w:rsidRPr="00A6357D">
                              <w:rPr>
                                <w:rFonts w:ascii="Times New Roman" w:hAnsi="Times New Roman" w:cs="Times New Roman"/>
                                <w:sz w:val="20"/>
                                <w:szCs w:val="20"/>
                              </w:rPr>
                              <w:t>(years/months), availing the benefits of Republic Act 11261, otherwise known as the First Time Jobseekers Act of 2019, do hereby declare, agree and undertake to abide and be bound by the following:</w:t>
                            </w:r>
                          </w:p>
                          <w:p w14:paraId="28CBBD65" w14:textId="77777777" w:rsidR="003411EA" w:rsidRPr="00A6357D" w:rsidRDefault="003411EA"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 xml:space="preserve">     1. That this is the first time that I will actively look for a job, and therefore requesting that a Barangay Certification be issued in my favor to avail the benefits of the law;</w:t>
                            </w:r>
                          </w:p>
                          <w:p w14:paraId="66F2B68D" w14:textId="77777777" w:rsidR="003411EA" w:rsidRPr="00A6357D" w:rsidRDefault="003411EA"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 xml:space="preserve">     2. That I am aware that the benefit and privilege/s under the    said law shall be valid only for one (1) year from the date that the Barangay Certificate is issued;                                    </w:t>
                            </w:r>
                            <w:r w:rsidRPr="00A6357D">
                              <w:rPr>
                                <w:rFonts w:ascii="Times New Roman" w:hAnsi="Times New Roman" w:cs="Times New Roman"/>
                                <w:sz w:val="20"/>
                                <w:szCs w:val="20"/>
                              </w:rPr>
                              <w:tab/>
                              <w:t xml:space="preserve"> </w:t>
                            </w:r>
                          </w:p>
                          <w:p w14:paraId="4BF17EBA" w14:textId="2A6868E9" w:rsidR="003411EA" w:rsidRPr="00A6357D" w:rsidRDefault="00BE7D50"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 xml:space="preserve">     </w:t>
                            </w:r>
                            <w:r w:rsidR="003411EA" w:rsidRPr="00A6357D">
                              <w:rPr>
                                <w:rFonts w:ascii="Times New Roman" w:hAnsi="Times New Roman" w:cs="Times New Roman"/>
                                <w:sz w:val="20"/>
                                <w:szCs w:val="20"/>
                              </w:rPr>
                              <w:t>3. That I can avail the benefits of the law only once</w:t>
                            </w:r>
                            <w:r w:rsidRPr="00A6357D">
                              <w:rPr>
                                <w:rFonts w:ascii="Times New Roman" w:hAnsi="Times New Roman" w:cs="Times New Roman"/>
                                <w:sz w:val="20"/>
                                <w:szCs w:val="20"/>
                              </w:rPr>
                              <w:t>;</w:t>
                            </w:r>
                          </w:p>
                          <w:p w14:paraId="028D6F31" w14:textId="78F6E308" w:rsidR="00BE7D50" w:rsidRPr="00A6357D" w:rsidRDefault="00BE7D50"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 xml:space="preserve">     4. That I understand that my personal information shall be included in the Rooster/List of First Time Jobseekers and will not be used for any unlawful purpose;</w:t>
                            </w:r>
                          </w:p>
                          <w:p w14:paraId="3270A457" w14:textId="6F82651C" w:rsidR="00BE7D50" w:rsidRPr="00A6357D" w:rsidRDefault="00BE7D50"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 xml:space="preserve">     5. That I will inform and/or report to the Barangay personality through text or other means, or through my family/relatives once I get employed, and</w:t>
                            </w:r>
                          </w:p>
                          <w:p w14:paraId="786DD01D" w14:textId="7F07CCFD" w:rsidR="00BE7D50" w:rsidRPr="00A6357D" w:rsidRDefault="00BE7D50"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 xml:space="preserve">     6. That I am not a beneficiary of the Job Start Program under   R.A No. 11261 and not for any other purpose;</w:t>
                            </w:r>
                          </w:p>
                          <w:p w14:paraId="694FFDF1" w14:textId="36432611" w:rsidR="00BE7D50" w:rsidRPr="00A6357D" w:rsidRDefault="00BE7D50"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 xml:space="preserve">     7. That if issued the requested Certification, I will not use the same in any fraud, and neither falsifies nor helps and/or assist in the fabricators of the said certification;</w:t>
                            </w:r>
                          </w:p>
                          <w:p w14:paraId="49181B70" w14:textId="20D0AE93" w:rsidR="00BE7D50" w:rsidRPr="00A6357D" w:rsidRDefault="00BE7D50"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 xml:space="preserve">     8. That this undertaking is made solely for the purpose of obtaining a Barangay Certification consistent with the objectives of R.A No. 11261 and not for any other purpose;</w:t>
                            </w:r>
                          </w:p>
                          <w:p w14:paraId="00C60676" w14:textId="595869E7" w:rsidR="00BE7D50" w:rsidRPr="00A6357D" w:rsidRDefault="00BE7D50"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 xml:space="preserve">     </w:t>
                            </w:r>
                            <w:r w:rsidR="00870C2E" w:rsidRPr="00A6357D">
                              <w:rPr>
                                <w:rFonts w:ascii="Times New Roman" w:hAnsi="Times New Roman" w:cs="Times New Roman"/>
                                <w:sz w:val="20"/>
                                <w:szCs w:val="20"/>
                              </w:rPr>
                              <w:t xml:space="preserve">9. That I consent to the use of my personal information pursuant to the Data Privacy Act </w:t>
                            </w:r>
                            <w:proofErr w:type="gramStart"/>
                            <w:r w:rsidR="00870C2E" w:rsidRPr="00A6357D">
                              <w:rPr>
                                <w:rFonts w:ascii="Times New Roman" w:hAnsi="Times New Roman" w:cs="Times New Roman"/>
                                <w:sz w:val="20"/>
                                <w:szCs w:val="20"/>
                              </w:rPr>
                              <w:t>and  other</w:t>
                            </w:r>
                            <w:proofErr w:type="gramEnd"/>
                            <w:r w:rsidR="00870C2E" w:rsidRPr="00A6357D">
                              <w:rPr>
                                <w:rFonts w:ascii="Times New Roman" w:hAnsi="Times New Roman" w:cs="Times New Roman"/>
                                <w:sz w:val="20"/>
                                <w:szCs w:val="20"/>
                              </w:rPr>
                              <w:t xml:space="preserve"> applicable laws, rules, and regulations.</w:t>
                            </w:r>
                          </w:p>
                          <w:p w14:paraId="2FE3B290" w14:textId="4D460A84" w:rsidR="00870C2E" w:rsidRPr="00A6357D" w:rsidRDefault="00870C2E" w:rsidP="00BE7D50">
                            <w:pPr>
                              <w:spacing w:after="10" w:line="240" w:lineRule="auto"/>
                              <w:rPr>
                                <w:rFonts w:ascii="Times New Roman" w:hAnsi="Times New Roman" w:cs="Times New Roman"/>
                                <w:sz w:val="20"/>
                                <w:szCs w:val="20"/>
                              </w:rPr>
                            </w:pPr>
                          </w:p>
                          <w:p w14:paraId="130E3961" w14:textId="4C33757A" w:rsidR="00870C2E" w:rsidRPr="00A6357D" w:rsidRDefault="00870C2E"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Signed this 17th day of OCTOBER, 2023 in the City of San Jose del Monte, Bulacan</w:t>
                            </w:r>
                          </w:p>
                          <w:p w14:paraId="37F1E7D6" w14:textId="77777777" w:rsidR="00A6357D" w:rsidRDefault="00870C2E" w:rsidP="003411EA">
                            <w:pPr>
                              <w:rPr>
                                <w:rFonts w:ascii="Times New Roman" w:hAnsi="Times New Roman" w:cs="Times New Roman"/>
                                <w:sz w:val="20"/>
                                <w:szCs w:val="20"/>
                              </w:rPr>
                            </w:pP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t xml:space="preserve">       </w:t>
                            </w:r>
                          </w:p>
                          <w:p w14:paraId="001B22F9" w14:textId="54452BF2" w:rsidR="00A6357D" w:rsidRDefault="00870C2E" w:rsidP="003411EA">
                            <w:pPr>
                              <w:rPr>
                                <w:rFonts w:ascii="Times New Roman" w:hAnsi="Times New Roman" w:cs="Times New Roman"/>
                                <w:sz w:val="20"/>
                                <w:szCs w:val="20"/>
                              </w:rPr>
                            </w:pPr>
                            <w:r w:rsidRPr="00A6357D">
                              <w:rPr>
                                <w:rFonts w:ascii="Times New Roman" w:hAnsi="Times New Roman" w:cs="Times New Roman"/>
                                <w:sz w:val="20"/>
                                <w:szCs w:val="20"/>
                              </w:rPr>
                              <w:t xml:space="preserve"> </w:t>
                            </w:r>
                            <w:r w:rsidR="00A6357D">
                              <w:rPr>
                                <w:rFonts w:ascii="Times New Roman" w:hAnsi="Times New Roman" w:cs="Times New Roman"/>
                                <w:sz w:val="20"/>
                                <w:szCs w:val="20"/>
                              </w:rPr>
                              <w:tab/>
                            </w:r>
                            <w:r w:rsidR="00A6357D">
                              <w:rPr>
                                <w:rFonts w:ascii="Times New Roman" w:hAnsi="Times New Roman" w:cs="Times New Roman"/>
                                <w:sz w:val="20"/>
                                <w:szCs w:val="20"/>
                              </w:rPr>
                              <w:tab/>
                            </w:r>
                            <w:r w:rsidR="00A6357D">
                              <w:rPr>
                                <w:rFonts w:ascii="Times New Roman" w:hAnsi="Times New Roman" w:cs="Times New Roman"/>
                                <w:sz w:val="20"/>
                                <w:szCs w:val="20"/>
                              </w:rPr>
                              <w:tab/>
                            </w:r>
                            <w:r w:rsidR="00A6357D">
                              <w:rPr>
                                <w:rFonts w:ascii="Times New Roman" w:hAnsi="Times New Roman" w:cs="Times New Roman"/>
                                <w:sz w:val="20"/>
                                <w:szCs w:val="20"/>
                              </w:rPr>
                              <w:tab/>
                            </w:r>
                            <w:r w:rsidR="00A6357D">
                              <w:rPr>
                                <w:rFonts w:ascii="Times New Roman" w:hAnsi="Times New Roman" w:cs="Times New Roman"/>
                                <w:sz w:val="20"/>
                                <w:szCs w:val="20"/>
                              </w:rPr>
                              <w:tab/>
                            </w:r>
                            <w:r w:rsidR="00A6357D">
                              <w:rPr>
                                <w:rFonts w:ascii="Times New Roman" w:hAnsi="Times New Roman" w:cs="Times New Roman"/>
                                <w:sz w:val="20"/>
                                <w:szCs w:val="20"/>
                              </w:rPr>
                              <w:tab/>
                            </w:r>
                            <w:r w:rsidR="00A6357D">
                              <w:rPr>
                                <w:rFonts w:ascii="Times New Roman" w:hAnsi="Times New Roman" w:cs="Times New Roman"/>
                                <w:sz w:val="20"/>
                                <w:szCs w:val="20"/>
                                <w:u w:val="single"/>
                              </w:rPr>
                              <w:t>{{NAME}}</w:t>
                            </w:r>
                          </w:p>
                          <w:p w14:paraId="3045F2CB" w14:textId="742F87D6" w:rsidR="00BE7D50" w:rsidRPr="00A6357D" w:rsidRDefault="00A6357D" w:rsidP="003411EA">
                            <w:pPr>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870C2E" w:rsidRPr="00A6357D">
                              <w:rPr>
                                <w:rFonts w:ascii="Times New Roman" w:hAnsi="Times New Roman" w:cs="Times New Roman"/>
                                <w:b/>
                                <w:sz w:val="20"/>
                                <w:szCs w:val="20"/>
                              </w:rPr>
                              <w:t>FIRST TIME JOB SEEK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08A06" id="Text Box 2" o:spid="_x0000_s1027" type="#_x0000_t202" style="position:absolute;margin-left:203.35pt;margin-top:20.55pt;width:345.3pt;height:60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" filled="f" stroked="f">
                <v:textbox>
                  <w:txbxContent>
                    <w:p w14:paraId="49F5B206" w14:textId="7B78F6FA" w:rsidR="00AF366C" w:rsidRPr="00A6357D" w:rsidRDefault="00AF366C" w:rsidP="00AF366C">
                      <w:pPr>
                        <w:jc w:val="center"/>
                        <w:rPr>
                          <w:rFonts w:ascii="Times New Roman" w:hAnsi="Times New Roman" w:cs="Times New Roman"/>
                          <w:sz w:val="20"/>
                          <w:szCs w:val="20"/>
                          <w:u w:val="single"/>
                        </w:rPr>
                      </w:pPr>
                      <w:r w:rsidRPr="00A6357D">
                        <w:rPr>
                          <w:rFonts w:ascii="Times New Roman" w:hAnsi="Times New Roman" w:cs="Times New Roman"/>
                          <w:sz w:val="20"/>
                          <w:szCs w:val="20"/>
                          <w:u w:val="single"/>
                        </w:rPr>
                        <w:t>OATH OF UNDERTAKING</w:t>
                      </w:r>
                    </w:p>
                    <w:p w14:paraId="6AA7C2BD" w14:textId="40E6B87B" w:rsidR="00AF366C" w:rsidRPr="00A6357D" w:rsidRDefault="00AF366C" w:rsidP="00AF366C">
                      <w:pPr>
                        <w:jc w:val="center"/>
                        <w:rPr>
                          <w:rFonts w:ascii="Times New Roman" w:hAnsi="Times New Roman" w:cs="Times New Roman"/>
                          <w:sz w:val="20"/>
                          <w:szCs w:val="20"/>
                        </w:rPr>
                      </w:pPr>
                    </w:p>
                    <w:p w14:paraId="4A678355" w14:textId="5B917787" w:rsidR="003411EA" w:rsidRPr="00A6357D" w:rsidRDefault="00AF366C" w:rsidP="003411EA">
                      <w:pPr>
                        <w:rPr>
                          <w:rFonts w:ascii="Times New Roman" w:hAnsi="Times New Roman" w:cs="Times New Roman"/>
                          <w:sz w:val="20"/>
                          <w:szCs w:val="20"/>
                        </w:rPr>
                      </w:pPr>
                      <w:r w:rsidRPr="00A6357D">
                        <w:rPr>
                          <w:rFonts w:ascii="Times New Roman" w:hAnsi="Times New Roman" w:cs="Times New Roman"/>
                          <w:b/>
                          <w:sz w:val="20"/>
                          <w:szCs w:val="20"/>
                        </w:rPr>
                        <w:t xml:space="preserve">I </w:t>
                      </w:r>
                      <w:r w:rsidR="00A6357D" w:rsidRPr="00A6357D">
                        <w:rPr>
                          <w:rFonts w:ascii="Times New Roman" w:hAnsi="Times New Roman" w:cs="Times New Roman"/>
                          <w:sz w:val="20"/>
                          <w:szCs w:val="20"/>
                          <w:u w:val="single"/>
                        </w:rPr>
                        <w:t>{{NAME}</w:t>
                      </w:r>
                      <w:proofErr w:type="gramStart"/>
                      <w:r w:rsidR="00A6357D" w:rsidRPr="00A6357D">
                        <w:rPr>
                          <w:rFonts w:ascii="Times New Roman" w:hAnsi="Times New Roman" w:cs="Times New Roman"/>
                          <w:sz w:val="20"/>
                          <w:szCs w:val="20"/>
                          <w:u w:val="single"/>
                        </w:rPr>
                        <w:t>}</w:t>
                      </w:r>
                      <w:r w:rsidRPr="00A6357D">
                        <w:rPr>
                          <w:rFonts w:ascii="Times New Roman" w:hAnsi="Times New Roman" w:cs="Times New Roman"/>
                          <w:sz w:val="20"/>
                          <w:szCs w:val="20"/>
                        </w:rPr>
                        <w:t xml:space="preserve"> ,</w:t>
                      </w:r>
                      <w:proofErr w:type="gramEnd"/>
                      <w:r w:rsidRPr="00A6357D">
                        <w:rPr>
                          <w:rFonts w:ascii="Times New Roman" w:hAnsi="Times New Roman" w:cs="Times New Roman"/>
                          <w:sz w:val="20"/>
                          <w:szCs w:val="20"/>
                        </w:rPr>
                        <w:t xml:space="preserve"> </w:t>
                      </w:r>
                      <w:r w:rsidR="00A6357D" w:rsidRPr="00A6357D">
                        <w:rPr>
                          <w:rFonts w:ascii="Times New Roman" w:hAnsi="Times New Roman" w:cs="Times New Roman"/>
                          <w:sz w:val="20"/>
                          <w:szCs w:val="20"/>
                          <w:u w:val="single"/>
                        </w:rPr>
                        <w:t>{{AGE}}</w:t>
                      </w:r>
                      <w:r w:rsidRPr="00A6357D">
                        <w:rPr>
                          <w:rFonts w:ascii="Times New Roman" w:hAnsi="Times New Roman" w:cs="Times New Roman"/>
                          <w:sz w:val="20"/>
                          <w:szCs w:val="20"/>
                        </w:rPr>
                        <w:t>years of age, resident of</w:t>
                      </w:r>
                      <w:r w:rsidRPr="00A6357D">
                        <w:rPr>
                          <w:rFonts w:ascii="Times New Roman" w:hAnsi="Times New Roman" w:cs="Times New Roman"/>
                          <w:sz w:val="20"/>
                          <w:szCs w:val="20"/>
                        </w:rPr>
                        <w:tab/>
                        <w:t xml:space="preserve">       </w:t>
                      </w:r>
                      <w:r w:rsidR="00A6357D" w:rsidRPr="00A6357D">
                        <w:rPr>
                          <w:rFonts w:ascii="Times New Roman" w:hAnsi="Times New Roman" w:cs="Times New Roman"/>
                          <w:sz w:val="20"/>
                          <w:szCs w:val="20"/>
                          <w:u w:val="single"/>
                        </w:rPr>
                        <w:t>{{ADDRESS}}</w:t>
                      </w:r>
                      <w:r w:rsidRPr="00A6357D">
                        <w:rPr>
                          <w:rFonts w:ascii="Times New Roman" w:hAnsi="Times New Roman" w:cs="Times New Roman"/>
                          <w:sz w:val="20"/>
                          <w:szCs w:val="20"/>
                        </w:rPr>
                        <w:t xml:space="preserve"> Barangay San Rafael III, City of San Jose Del Monte Bulacan for </w:t>
                      </w:r>
                      <w:r w:rsidR="004131FE">
                        <w:rPr>
                          <w:rFonts w:ascii="Times New Roman" w:hAnsi="Times New Roman" w:cs="Times New Roman"/>
                          <w:sz w:val="20"/>
                          <w:szCs w:val="20"/>
                        </w:rPr>
                        <w:t>{{YEARS}}</w:t>
                      </w:r>
                      <w:r w:rsidRPr="00A6357D">
                        <w:rPr>
                          <w:rFonts w:ascii="Times New Roman" w:hAnsi="Times New Roman" w:cs="Times New Roman"/>
                          <w:sz w:val="20"/>
                          <w:szCs w:val="20"/>
                        </w:rPr>
                        <w:t>(years/months), availing the benefits of Republic Act 11261, otherwise known as the First Time Jobseekers Act of 2019, do hereby declare, agree and undertake to abide and be bound by the following:</w:t>
                      </w:r>
                    </w:p>
                    <w:p w14:paraId="28CBBD65" w14:textId="77777777" w:rsidR="003411EA" w:rsidRPr="00A6357D" w:rsidRDefault="003411EA"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 xml:space="preserve">     1. That this is the first time that I will actively look for a job, and therefore requesting that a Barangay Certification be issued in my favor to avail the benefits of the law;</w:t>
                      </w:r>
                    </w:p>
                    <w:p w14:paraId="66F2B68D" w14:textId="77777777" w:rsidR="003411EA" w:rsidRPr="00A6357D" w:rsidRDefault="003411EA"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 xml:space="preserve">     2. That I am aware that the benefit and privilege/s under the    said law shall be valid only for one (1) year from the date that the Barangay Certificate is issued;                                    </w:t>
                      </w:r>
                      <w:r w:rsidRPr="00A6357D">
                        <w:rPr>
                          <w:rFonts w:ascii="Times New Roman" w:hAnsi="Times New Roman" w:cs="Times New Roman"/>
                          <w:sz w:val="20"/>
                          <w:szCs w:val="20"/>
                        </w:rPr>
                        <w:tab/>
                        <w:t xml:space="preserve"> </w:t>
                      </w:r>
                    </w:p>
                    <w:p w14:paraId="4BF17EBA" w14:textId="2A6868E9" w:rsidR="003411EA" w:rsidRPr="00A6357D" w:rsidRDefault="00BE7D50"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 xml:space="preserve">     </w:t>
                      </w:r>
                      <w:r w:rsidR="003411EA" w:rsidRPr="00A6357D">
                        <w:rPr>
                          <w:rFonts w:ascii="Times New Roman" w:hAnsi="Times New Roman" w:cs="Times New Roman"/>
                          <w:sz w:val="20"/>
                          <w:szCs w:val="20"/>
                        </w:rPr>
                        <w:t>3. That I can avail the benefits of the law only once</w:t>
                      </w:r>
                      <w:r w:rsidRPr="00A6357D">
                        <w:rPr>
                          <w:rFonts w:ascii="Times New Roman" w:hAnsi="Times New Roman" w:cs="Times New Roman"/>
                          <w:sz w:val="20"/>
                          <w:szCs w:val="20"/>
                        </w:rPr>
                        <w:t>;</w:t>
                      </w:r>
                    </w:p>
                    <w:p w14:paraId="028D6F31" w14:textId="78F6E308" w:rsidR="00BE7D50" w:rsidRPr="00A6357D" w:rsidRDefault="00BE7D50"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 xml:space="preserve">     4. That I understand that my personal information shall be included in the Rooster/List of First Time Jobseekers and will not be used for any unlawful purpose;</w:t>
                      </w:r>
                    </w:p>
                    <w:p w14:paraId="3270A457" w14:textId="6F82651C" w:rsidR="00BE7D50" w:rsidRPr="00A6357D" w:rsidRDefault="00BE7D50"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 xml:space="preserve">     5. That I will inform and/or report to the Barangay personality through text or other means, or through my family/relatives once I get employed, and</w:t>
                      </w:r>
                    </w:p>
                    <w:p w14:paraId="786DD01D" w14:textId="7F07CCFD" w:rsidR="00BE7D50" w:rsidRPr="00A6357D" w:rsidRDefault="00BE7D50"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 xml:space="preserve">     6. That I am not a beneficiary of the Job Start Program under   R.A No. 11261 and not for any other purpose;</w:t>
                      </w:r>
                    </w:p>
                    <w:p w14:paraId="694FFDF1" w14:textId="36432611" w:rsidR="00BE7D50" w:rsidRPr="00A6357D" w:rsidRDefault="00BE7D50"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 xml:space="preserve">     7. That if issued the requested Certification, I will not use the same in any fraud, and neither falsifies nor helps and/or assist in the fabricators of the said certification;</w:t>
                      </w:r>
                    </w:p>
                    <w:p w14:paraId="49181B70" w14:textId="20D0AE93" w:rsidR="00BE7D50" w:rsidRPr="00A6357D" w:rsidRDefault="00BE7D50"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 xml:space="preserve">     8. That this undertaking is made solely for the purpose of obtaining a Barangay Certification consistent with the objectives of R.A No. 11261 and not for any other purpose;</w:t>
                      </w:r>
                    </w:p>
                    <w:p w14:paraId="00C60676" w14:textId="595869E7" w:rsidR="00BE7D50" w:rsidRPr="00A6357D" w:rsidRDefault="00BE7D50"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 xml:space="preserve">     </w:t>
                      </w:r>
                      <w:r w:rsidR="00870C2E" w:rsidRPr="00A6357D">
                        <w:rPr>
                          <w:rFonts w:ascii="Times New Roman" w:hAnsi="Times New Roman" w:cs="Times New Roman"/>
                          <w:sz w:val="20"/>
                          <w:szCs w:val="20"/>
                        </w:rPr>
                        <w:t xml:space="preserve">9. That I consent to the use of my personal information pursuant to the Data Privacy Act </w:t>
                      </w:r>
                      <w:proofErr w:type="gramStart"/>
                      <w:r w:rsidR="00870C2E" w:rsidRPr="00A6357D">
                        <w:rPr>
                          <w:rFonts w:ascii="Times New Roman" w:hAnsi="Times New Roman" w:cs="Times New Roman"/>
                          <w:sz w:val="20"/>
                          <w:szCs w:val="20"/>
                        </w:rPr>
                        <w:t>and  other</w:t>
                      </w:r>
                      <w:proofErr w:type="gramEnd"/>
                      <w:r w:rsidR="00870C2E" w:rsidRPr="00A6357D">
                        <w:rPr>
                          <w:rFonts w:ascii="Times New Roman" w:hAnsi="Times New Roman" w:cs="Times New Roman"/>
                          <w:sz w:val="20"/>
                          <w:szCs w:val="20"/>
                        </w:rPr>
                        <w:t xml:space="preserve"> applicable laws, rules, and regulations.</w:t>
                      </w:r>
                    </w:p>
                    <w:p w14:paraId="2FE3B290" w14:textId="4D460A84" w:rsidR="00870C2E" w:rsidRPr="00A6357D" w:rsidRDefault="00870C2E" w:rsidP="00BE7D50">
                      <w:pPr>
                        <w:spacing w:after="10" w:line="240" w:lineRule="auto"/>
                        <w:rPr>
                          <w:rFonts w:ascii="Times New Roman" w:hAnsi="Times New Roman" w:cs="Times New Roman"/>
                          <w:sz w:val="20"/>
                          <w:szCs w:val="20"/>
                        </w:rPr>
                      </w:pPr>
                    </w:p>
                    <w:p w14:paraId="130E3961" w14:textId="4C33757A" w:rsidR="00870C2E" w:rsidRPr="00A6357D" w:rsidRDefault="00870C2E" w:rsidP="00BE7D50">
                      <w:pPr>
                        <w:spacing w:after="10" w:line="240" w:lineRule="auto"/>
                        <w:rPr>
                          <w:rFonts w:ascii="Times New Roman" w:hAnsi="Times New Roman" w:cs="Times New Roman"/>
                          <w:sz w:val="20"/>
                          <w:szCs w:val="20"/>
                        </w:rPr>
                      </w:pPr>
                      <w:r w:rsidRPr="00A6357D">
                        <w:rPr>
                          <w:rFonts w:ascii="Times New Roman" w:hAnsi="Times New Roman" w:cs="Times New Roman"/>
                          <w:sz w:val="20"/>
                          <w:szCs w:val="20"/>
                        </w:rPr>
                        <w:t>Signed this 17th day of OCTOBER, 2023 in the City of San Jose del Monte, Bulacan</w:t>
                      </w:r>
                    </w:p>
                    <w:p w14:paraId="37F1E7D6" w14:textId="77777777" w:rsidR="00A6357D" w:rsidRDefault="00870C2E" w:rsidP="003411EA">
                      <w:pPr>
                        <w:rPr>
                          <w:rFonts w:ascii="Times New Roman" w:hAnsi="Times New Roman" w:cs="Times New Roman"/>
                          <w:sz w:val="20"/>
                          <w:szCs w:val="20"/>
                        </w:rPr>
                      </w:pP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r>
                      <w:r w:rsidRPr="00A6357D">
                        <w:rPr>
                          <w:rFonts w:ascii="Times New Roman" w:hAnsi="Times New Roman" w:cs="Times New Roman"/>
                          <w:sz w:val="20"/>
                          <w:szCs w:val="20"/>
                        </w:rPr>
                        <w:tab/>
                        <w:t xml:space="preserve">       </w:t>
                      </w:r>
                    </w:p>
                    <w:p w14:paraId="001B22F9" w14:textId="54452BF2" w:rsidR="00A6357D" w:rsidRDefault="00870C2E" w:rsidP="003411EA">
                      <w:pPr>
                        <w:rPr>
                          <w:rFonts w:ascii="Times New Roman" w:hAnsi="Times New Roman" w:cs="Times New Roman"/>
                          <w:sz w:val="20"/>
                          <w:szCs w:val="20"/>
                        </w:rPr>
                      </w:pPr>
                      <w:r w:rsidRPr="00A6357D">
                        <w:rPr>
                          <w:rFonts w:ascii="Times New Roman" w:hAnsi="Times New Roman" w:cs="Times New Roman"/>
                          <w:sz w:val="20"/>
                          <w:szCs w:val="20"/>
                        </w:rPr>
                        <w:t xml:space="preserve"> </w:t>
                      </w:r>
                      <w:r w:rsidR="00A6357D">
                        <w:rPr>
                          <w:rFonts w:ascii="Times New Roman" w:hAnsi="Times New Roman" w:cs="Times New Roman"/>
                          <w:sz w:val="20"/>
                          <w:szCs w:val="20"/>
                        </w:rPr>
                        <w:tab/>
                      </w:r>
                      <w:r w:rsidR="00A6357D">
                        <w:rPr>
                          <w:rFonts w:ascii="Times New Roman" w:hAnsi="Times New Roman" w:cs="Times New Roman"/>
                          <w:sz w:val="20"/>
                          <w:szCs w:val="20"/>
                        </w:rPr>
                        <w:tab/>
                      </w:r>
                      <w:r w:rsidR="00A6357D">
                        <w:rPr>
                          <w:rFonts w:ascii="Times New Roman" w:hAnsi="Times New Roman" w:cs="Times New Roman"/>
                          <w:sz w:val="20"/>
                          <w:szCs w:val="20"/>
                        </w:rPr>
                        <w:tab/>
                      </w:r>
                      <w:r w:rsidR="00A6357D">
                        <w:rPr>
                          <w:rFonts w:ascii="Times New Roman" w:hAnsi="Times New Roman" w:cs="Times New Roman"/>
                          <w:sz w:val="20"/>
                          <w:szCs w:val="20"/>
                        </w:rPr>
                        <w:tab/>
                      </w:r>
                      <w:r w:rsidR="00A6357D">
                        <w:rPr>
                          <w:rFonts w:ascii="Times New Roman" w:hAnsi="Times New Roman" w:cs="Times New Roman"/>
                          <w:sz w:val="20"/>
                          <w:szCs w:val="20"/>
                        </w:rPr>
                        <w:tab/>
                      </w:r>
                      <w:r w:rsidR="00A6357D">
                        <w:rPr>
                          <w:rFonts w:ascii="Times New Roman" w:hAnsi="Times New Roman" w:cs="Times New Roman"/>
                          <w:sz w:val="20"/>
                          <w:szCs w:val="20"/>
                        </w:rPr>
                        <w:tab/>
                      </w:r>
                      <w:r w:rsidR="00A6357D">
                        <w:rPr>
                          <w:rFonts w:ascii="Times New Roman" w:hAnsi="Times New Roman" w:cs="Times New Roman"/>
                          <w:sz w:val="20"/>
                          <w:szCs w:val="20"/>
                          <w:u w:val="single"/>
                        </w:rPr>
                        <w:t>{{NAME}}</w:t>
                      </w:r>
                    </w:p>
                    <w:p w14:paraId="3045F2CB" w14:textId="742F87D6" w:rsidR="00BE7D50" w:rsidRPr="00A6357D" w:rsidRDefault="00A6357D" w:rsidP="003411EA">
                      <w:pPr>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870C2E" w:rsidRPr="00A6357D">
                        <w:rPr>
                          <w:rFonts w:ascii="Times New Roman" w:hAnsi="Times New Roman" w:cs="Times New Roman"/>
                          <w:b/>
                          <w:sz w:val="20"/>
                          <w:szCs w:val="20"/>
                        </w:rPr>
                        <w:t>FIRST TIME JOB SEEKER NAME</w:t>
                      </w:r>
                    </w:p>
                  </w:txbxContent>
                </v:textbox>
              </v:shape>
            </w:pict>
          </mc:Fallback>
        </mc:AlternateContent>
      </w:r>
      <w:r w:rsidR="00C110F4">
        <w:tab/>
      </w:r>
      <w:r w:rsidR="00C110F4">
        <w:tab/>
      </w:r>
      <w:r w:rsidR="00C110F4">
        <w:tab/>
      </w:r>
      <w:r w:rsidR="00C110F4">
        <w:tab/>
      </w:r>
    </w:p>
    <w:p w14:paraId="16505CED" w14:textId="0CBB91E6" w:rsidR="00C110F4" w:rsidRDefault="00A6357D">
      <w:r>
        <w:rPr>
          <w:noProof/>
        </w:rPr>
        <mc:AlternateContent>
          <mc:Choice Requires="wps">
            <w:drawing>
              <wp:anchor distT="0" distB="0" distL="114300" distR="114300" simplePos="0" relativeHeight="251664384" behindDoc="0" locked="0" layoutInCell="1" allowOverlap="1" wp14:anchorId="6612A2A8" wp14:editId="12D8CE98">
                <wp:simplePos x="0" y="0"/>
                <wp:positionH relativeFrom="margin">
                  <wp:align>left</wp:align>
                </wp:positionH>
                <wp:positionV relativeFrom="paragraph">
                  <wp:posOffset>6803974</wp:posOffset>
                </wp:positionV>
                <wp:extent cx="6981568" cy="926757"/>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6981568" cy="9267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181055" w14:textId="7B6DDB90" w:rsidR="00F16B9D" w:rsidRDefault="00F16B9D">
                            <w:pPr>
                              <w:rPr>
                                <w:rFonts w:ascii="Times New Roman" w:hAnsi="Times New Roman" w:cs="Times New Roman"/>
                                <w:sz w:val="16"/>
                                <w:szCs w:val="16"/>
                              </w:rPr>
                            </w:pPr>
                          </w:p>
                          <w:p w14:paraId="408D11FB" w14:textId="37ACDEF9" w:rsidR="00F16B9D" w:rsidRDefault="00F16B9D">
                            <w:pPr>
                              <w:rPr>
                                <w:rFonts w:ascii="Times New Roman" w:hAnsi="Times New Roman" w:cs="Times New Roman"/>
                                <w:sz w:val="16"/>
                                <w:szCs w:val="16"/>
                              </w:rPr>
                            </w:pPr>
                            <w:r>
                              <w:rPr>
                                <w:rFonts w:ascii="Times New Roman" w:hAnsi="Times New Roman" w:cs="Times New Roman"/>
                                <w:sz w:val="16"/>
                                <w:szCs w:val="16"/>
                              </w:rPr>
                              <w:t>Attested by:</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itnessed by:</w:t>
                            </w:r>
                          </w:p>
                          <w:p w14:paraId="5C60A589" w14:textId="591CB522" w:rsidR="00F16B9D" w:rsidRDefault="00F16B9D" w:rsidP="00F16B9D">
                            <w:pPr>
                              <w:spacing w:after="10"/>
                              <w:rPr>
                                <w:rFonts w:ascii="Times New Roman" w:hAnsi="Times New Roman" w:cs="Times New Roman"/>
                              </w:rPr>
                            </w:pPr>
                            <w:r>
                              <w:rPr>
                                <w:rFonts w:ascii="Times New Roman" w:hAnsi="Times New Roman" w:cs="Times New Roman"/>
                              </w:rPr>
                              <w:t xml:space="preserve">  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_</w:t>
                            </w:r>
                          </w:p>
                          <w:p w14:paraId="3D5DCB78" w14:textId="13CCA7EB" w:rsidR="00F16B9D" w:rsidRDefault="00F16B9D" w:rsidP="00F16B9D">
                            <w:pPr>
                              <w:spacing w:after="10"/>
                              <w:rPr>
                                <w:rFonts w:ascii="Times New Roman" w:hAnsi="Times New Roman" w:cs="Times New Roman"/>
                                <w:sz w:val="18"/>
                                <w:szCs w:val="18"/>
                              </w:rPr>
                            </w:pPr>
                            <w:r>
                              <w:rPr>
                                <w:rFonts w:ascii="Times New Roman" w:hAnsi="Times New Roman" w:cs="Times New Roman"/>
                                <w:sz w:val="18"/>
                                <w:szCs w:val="18"/>
                              </w:rPr>
                              <w:t xml:space="preserve">  </w:t>
                            </w:r>
                            <w:r w:rsidRPr="00F16B9D">
                              <w:rPr>
                                <w:rFonts w:ascii="Times New Roman" w:hAnsi="Times New Roman" w:cs="Times New Roman"/>
                                <w:sz w:val="18"/>
                                <w:szCs w:val="18"/>
                              </w:rPr>
                              <w:t>ARLENE JOY T. ESPIRIT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16B9D">
                              <w:rPr>
                                <w:rFonts w:ascii="Times New Roman" w:hAnsi="Times New Roman" w:cs="Times New Roman"/>
                                <w:sz w:val="18"/>
                                <w:szCs w:val="18"/>
                              </w:rPr>
                              <w:t>HON. NORMA B. LLAMOSO</w:t>
                            </w:r>
                          </w:p>
                          <w:p w14:paraId="2D528DC2" w14:textId="77777777" w:rsidR="00F16B9D" w:rsidRPr="00F16B9D" w:rsidRDefault="00F16B9D" w:rsidP="00F16B9D">
                            <w:pPr>
                              <w:spacing w:after="1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A2A8" id="Text Box 6" o:spid="_x0000_s1028" type="#_x0000_t202" style="position:absolute;margin-left:0;margin-top:535.75pt;width:549.75pt;height:72.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" filled="f" stroked="f">
                <v:textbox>
                  <w:txbxContent>
                    <w:p w14:paraId="2E181055" w14:textId="7B6DDB90" w:rsidR="00F16B9D" w:rsidRDefault="00F16B9D">
                      <w:pPr>
                        <w:rPr>
                          <w:rFonts w:ascii="Times New Roman" w:hAnsi="Times New Roman" w:cs="Times New Roman"/>
                          <w:sz w:val="16"/>
                          <w:szCs w:val="16"/>
                        </w:rPr>
                      </w:pPr>
                    </w:p>
                    <w:p w14:paraId="408D11FB" w14:textId="37ACDEF9" w:rsidR="00F16B9D" w:rsidRDefault="00F16B9D">
                      <w:pPr>
                        <w:rPr>
                          <w:rFonts w:ascii="Times New Roman" w:hAnsi="Times New Roman" w:cs="Times New Roman"/>
                          <w:sz w:val="16"/>
                          <w:szCs w:val="16"/>
                        </w:rPr>
                      </w:pPr>
                      <w:r>
                        <w:rPr>
                          <w:rFonts w:ascii="Times New Roman" w:hAnsi="Times New Roman" w:cs="Times New Roman"/>
                          <w:sz w:val="16"/>
                          <w:szCs w:val="16"/>
                        </w:rPr>
                        <w:t>Attested by:</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itnessed by:</w:t>
                      </w:r>
                    </w:p>
                    <w:p w14:paraId="5C60A589" w14:textId="591CB522" w:rsidR="00F16B9D" w:rsidRDefault="00F16B9D" w:rsidP="00F16B9D">
                      <w:pPr>
                        <w:spacing w:after="10"/>
                        <w:rPr>
                          <w:rFonts w:ascii="Times New Roman" w:hAnsi="Times New Roman" w:cs="Times New Roman"/>
                        </w:rPr>
                      </w:pPr>
                      <w:r>
                        <w:rPr>
                          <w:rFonts w:ascii="Times New Roman" w:hAnsi="Times New Roman" w:cs="Times New Roman"/>
                        </w:rPr>
                        <w:t xml:space="preserve">  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_</w:t>
                      </w:r>
                    </w:p>
                    <w:p w14:paraId="3D5DCB78" w14:textId="13CCA7EB" w:rsidR="00F16B9D" w:rsidRDefault="00F16B9D" w:rsidP="00F16B9D">
                      <w:pPr>
                        <w:spacing w:after="10"/>
                        <w:rPr>
                          <w:rFonts w:ascii="Times New Roman" w:hAnsi="Times New Roman" w:cs="Times New Roman"/>
                          <w:sz w:val="18"/>
                          <w:szCs w:val="18"/>
                        </w:rPr>
                      </w:pPr>
                      <w:r>
                        <w:rPr>
                          <w:rFonts w:ascii="Times New Roman" w:hAnsi="Times New Roman" w:cs="Times New Roman"/>
                          <w:sz w:val="18"/>
                          <w:szCs w:val="18"/>
                        </w:rPr>
                        <w:t xml:space="preserve">  </w:t>
                      </w:r>
                      <w:r w:rsidRPr="00F16B9D">
                        <w:rPr>
                          <w:rFonts w:ascii="Times New Roman" w:hAnsi="Times New Roman" w:cs="Times New Roman"/>
                          <w:sz w:val="18"/>
                          <w:szCs w:val="18"/>
                        </w:rPr>
                        <w:t>ARLENE JOY T. ESPIRIT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16B9D">
                        <w:rPr>
                          <w:rFonts w:ascii="Times New Roman" w:hAnsi="Times New Roman" w:cs="Times New Roman"/>
                          <w:sz w:val="18"/>
                          <w:szCs w:val="18"/>
                        </w:rPr>
                        <w:t>HON. NORMA B. LLAMOSO</w:t>
                      </w:r>
                    </w:p>
                    <w:p w14:paraId="2D528DC2" w14:textId="77777777" w:rsidR="00F16B9D" w:rsidRPr="00F16B9D" w:rsidRDefault="00F16B9D" w:rsidP="00F16B9D">
                      <w:pPr>
                        <w:spacing w:after="10"/>
                        <w:rPr>
                          <w:rFonts w:ascii="Times New Roman" w:hAnsi="Times New Roman" w:cs="Times New Roman"/>
                          <w:sz w:val="18"/>
                          <w:szCs w:val="18"/>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B6ACC94" wp14:editId="35C75A39">
                <wp:simplePos x="0" y="0"/>
                <wp:positionH relativeFrom="column">
                  <wp:posOffset>2594164</wp:posOffset>
                </wp:positionH>
                <wp:positionV relativeFrom="paragraph">
                  <wp:posOffset>6349623</wp:posOffset>
                </wp:positionV>
                <wp:extent cx="1371600" cy="506627"/>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1371600" cy="5066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81A86A" w14:textId="4E346753" w:rsidR="00F16B9D" w:rsidRPr="00E52059" w:rsidRDefault="00F16B9D">
                            <w:pPr>
                              <w:rPr>
                                <w:b/>
                              </w:rPr>
                            </w:pPr>
                            <w:r w:rsidRPr="00E52059">
                              <w:rPr>
                                <w:b/>
                              </w:rPr>
                              <w:t>NOT VALID W/O DRY SEAL</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CC94" id="Text Box 7" o:spid="_x0000_s1029" type="#_x0000_t202" style="position:absolute;margin-left:204.25pt;margin-top:499.95pt;width:108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" filled="f" stroked="f">
                <v:textbox>
                  <w:txbxContent>
                    <w:p w14:paraId="7F81A86A" w14:textId="4E346753" w:rsidR="00F16B9D" w:rsidRPr="00E52059" w:rsidRDefault="00F16B9D">
                      <w:pPr>
                        <w:rPr>
                          <w:b/>
                        </w:rPr>
                      </w:pPr>
                      <w:r w:rsidRPr="00E52059">
                        <w:rPr>
                          <w:b/>
                        </w:rPr>
                        <w:t>NOT VALID W/O DRY SEAL</w:t>
                      </w:r>
                    </w:p>
                  </w:txbxContent>
                </v:textbox>
              </v:shape>
            </w:pict>
          </mc:Fallback>
        </mc:AlternateContent>
      </w:r>
      <w:r w:rsidR="00C110F4">
        <w:tab/>
      </w:r>
      <w:r w:rsidR="00C110F4">
        <w:tab/>
      </w:r>
      <w:r w:rsidR="00C110F4">
        <w:tab/>
      </w:r>
      <w:r w:rsidR="00C110F4">
        <w:tab/>
      </w:r>
    </w:p>
    <w:sectPr w:rsidR="00C110F4" w:rsidSect="00A6357D">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410"/>
    <w:multiLevelType w:val="hybridMultilevel"/>
    <w:tmpl w:val="B4EC6580"/>
    <w:lvl w:ilvl="0" w:tplc="AC98DF0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502F5C17"/>
    <w:multiLevelType w:val="hybridMultilevel"/>
    <w:tmpl w:val="56BA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F4"/>
    <w:rsid w:val="00022BDB"/>
    <w:rsid w:val="000C27C6"/>
    <w:rsid w:val="003411EA"/>
    <w:rsid w:val="003F55D6"/>
    <w:rsid w:val="004131FE"/>
    <w:rsid w:val="00870C2E"/>
    <w:rsid w:val="00A6357D"/>
    <w:rsid w:val="00AF366C"/>
    <w:rsid w:val="00BE7D50"/>
    <w:rsid w:val="00C110F4"/>
    <w:rsid w:val="00D9198D"/>
    <w:rsid w:val="00E52059"/>
    <w:rsid w:val="00EB4415"/>
    <w:rsid w:val="00F1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13DF"/>
  <w15:chartTrackingRefBased/>
  <w15:docId w15:val="{B804B5C6-12D3-49E3-93A7-A71177D5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0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0F4"/>
    <w:rPr>
      <w:color w:val="0563C1" w:themeColor="hyperlink"/>
      <w:u w:val="single"/>
    </w:rPr>
  </w:style>
  <w:style w:type="paragraph" w:styleId="ListParagraph">
    <w:name w:val="List Paragraph"/>
    <w:basedOn w:val="Normal"/>
    <w:uiPriority w:val="34"/>
    <w:qFormat/>
    <w:rsid w:val="00AF3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jdmsanrafael3@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51C7-A8AA-4DF7-8447-6F79E830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35</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5</cp:revision>
  <dcterms:created xsi:type="dcterms:W3CDTF">2023-11-17T23:34:00Z</dcterms:created>
  <dcterms:modified xsi:type="dcterms:W3CDTF">2023-12-14T00:11:00Z</dcterms:modified>
</cp:coreProperties>
</file>